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典  卷505-510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典  卷505-5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225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艺术典  卷505-5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